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E1" w:rsidRDefault="00A73D72" w:rsidP="00A73D72">
      <w:pPr>
        <w:pStyle w:val="Heading1"/>
      </w:pPr>
      <w:r>
        <w:t>Предварительная подготовка</w:t>
      </w:r>
    </w:p>
    <w:p w:rsidR="00A73D72" w:rsidRPr="00F64CCC" w:rsidRDefault="00F64CCC" w:rsidP="00405A52">
      <w:r>
        <w:t xml:space="preserve">Создать </w:t>
      </w:r>
      <w:r w:rsidR="007D0447">
        <w:t>приложения,</w:t>
      </w:r>
      <w:r>
        <w:t xml:space="preserve"> демонстрирующие следующую функциональность.</w:t>
      </w:r>
    </w:p>
    <w:p w:rsidR="00672B7B" w:rsidRPr="00A80254" w:rsidRDefault="00A80254" w:rsidP="00A802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Основы</w:t>
      </w:r>
    </w:p>
    <w:p w:rsidR="00A80254" w:rsidRDefault="00A80254" w:rsidP="00672B7B">
      <w:pPr>
        <w:pStyle w:val="ListParagraph"/>
        <w:numPr>
          <w:ilvl w:val="0"/>
          <w:numId w:val="4"/>
        </w:numPr>
      </w:pPr>
      <w:r>
        <w:rPr>
          <w:lang w:val="en-GB"/>
        </w:rPr>
        <w:t>2d rendering context</w:t>
      </w:r>
    </w:p>
    <w:p w:rsidR="00A73D72" w:rsidRDefault="00F629F2" w:rsidP="00672B7B">
      <w:pPr>
        <w:pStyle w:val="ListParagraph"/>
        <w:numPr>
          <w:ilvl w:val="0"/>
          <w:numId w:val="4"/>
        </w:numPr>
      </w:pPr>
      <w:r>
        <w:t xml:space="preserve">Рисование </w:t>
      </w:r>
      <w:r w:rsidR="00935A89">
        <w:t>квадратов, прямоугольников</w:t>
      </w:r>
      <w:r>
        <w:t>, линий, окружностей</w:t>
      </w:r>
    </w:p>
    <w:p w:rsidR="00F629F2" w:rsidRDefault="00F629F2" w:rsidP="00672B7B">
      <w:pPr>
        <w:pStyle w:val="ListParagraph"/>
        <w:numPr>
          <w:ilvl w:val="0"/>
          <w:numId w:val="4"/>
        </w:numPr>
      </w:pPr>
      <w:r>
        <w:t>Применение стилей</w:t>
      </w:r>
      <w:r w:rsidR="00935A89">
        <w:rPr>
          <w:lang w:val="en-GB"/>
        </w:rPr>
        <w:t xml:space="preserve">. </w:t>
      </w:r>
      <w:r w:rsidR="00935A89">
        <w:t>Закраска фигур.</w:t>
      </w:r>
    </w:p>
    <w:p w:rsidR="00F629F2" w:rsidRDefault="00F629F2" w:rsidP="00672B7B">
      <w:pPr>
        <w:pStyle w:val="ListParagraph"/>
        <w:numPr>
          <w:ilvl w:val="0"/>
          <w:numId w:val="4"/>
        </w:numPr>
      </w:pPr>
      <w:r>
        <w:t>Изменение толщины линий</w:t>
      </w:r>
    </w:p>
    <w:p w:rsidR="00672B7B" w:rsidRDefault="00F629F2" w:rsidP="00672B7B">
      <w:pPr>
        <w:pStyle w:val="ListParagraph"/>
        <w:numPr>
          <w:ilvl w:val="0"/>
          <w:numId w:val="4"/>
        </w:numPr>
      </w:pPr>
      <w:r>
        <w:t>Рисование текста</w:t>
      </w:r>
    </w:p>
    <w:p w:rsidR="00935A89" w:rsidRDefault="00935A89" w:rsidP="00935A89">
      <w:pPr>
        <w:pStyle w:val="ListParagraph"/>
        <w:ind w:left="1440"/>
      </w:pPr>
    </w:p>
    <w:p w:rsidR="00672B7B" w:rsidRPr="00A80254" w:rsidRDefault="00A80254" w:rsidP="00A80254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</w:rPr>
        <w:t>Начало</w:t>
      </w:r>
    </w:p>
    <w:p w:rsidR="00A80254" w:rsidRPr="00A80254" w:rsidRDefault="00D508FD" w:rsidP="00672B7B">
      <w:pPr>
        <w:pStyle w:val="ListParagraph"/>
        <w:numPr>
          <w:ilvl w:val="0"/>
          <w:numId w:val="9"/>
        </w:numPr>
        <w:rPr>
          <w:b/>
        </w:rPr>
      </w:pPr>
      <w:r>
        <w:t xml:space="preserve">Сохранение и восстановление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state</w:t>
      </w:r>
      <w:proofErr w:type="spellEnd"/>
    </w:p>
    <w:p w:rsidR="00672B7B" w:rsidRPr="00672B7B" w:rsidRDefault="00E76F28" w:rsidP="00672B7B">
      <w:pPr>
        <w:pStyle w:val="ListParagraph"/>
        <w:numPr>
          <w:ilvl w:val="0"/>
          <w:numId w:val="9"/>
        </w:numPr>
        <w:rPr>
          <w:b/>
        </w:rPr>
      </w:pPr>
      <w:r>
        <w:rPr>
          <w:lang w:val="en-GB"/>
        </w:rPr>
        <w:t>Translate</w:t>
      </w:r>
    </w:p>
    <w:p w:rsidR="00672B7B" w:rsidRPr="00672B7B" w:rsidRDefault="00E76F28" w:rsidP="00672B7B">
      <w:pPr>
        <w:pStyle w:val="ListParagraph"/>
        <w:numPr>
          <w:ilvl w:val="0"/>
          <w:numId w:val="9"/>
        </w:numPr>
        <w:rPr>
          <w:b/>
        </w:rPr>
      </w:pPr>
      <w:r>
        <w:rPr>
          <w:lang w:val="en-GB"/>
        </w:rPr>
        <w:t>Rotate</w:t>
      </w:r>
    </w:p>
    <w:p w:rsidR="00935A89" w:rsidRPr="00935A89" w:rsidRDefault="00E76F28" w:rsidP="00935A89">
      <w:pPr>
        <w:pStyle w:val="ListParagraph"/>
        <w:numPr>
          <w:ilvl w:val="0"/>
          <w:numId w:val="9"/>
        </w:numPr>
        <w:rPr>
          <w:b/>
        </w:rPr>
      </w:pPr>
      <w:r>
        <w:rPr>
          <w:lang w:val="en-GB"/>
        </w:rPr>
        <w:t>Scale</w:t>
      </w:r>
    </w:p>
    <w:p w:rsidR="00D508FD" w:rsidRPr="00935A89" w:rsidRDefault="00D508FD" w:rsidP="00672B7B">
      <w:pPr>
        <w:pStyle w:val="ListParagraph"/>
        <w:numPr>
          <w:ilvl w:val="0"/>
          <w:numId w:val="9"/>
        </w:numPr>
        <w:rPr>
          <w:b/>
        </w:rPr>
      </w:pPr>
      <w:r>
        <w:t xml:space="preserve">Матрицы </w:t>
      </w:r>
      <w:r w:rsidR="00E020CA">
        <w:t>трансформации</w:t>
      </w:r>
    </w:p>
    <w:p w:rsidR="00672B7B" w:rsidRPr="00672B7B" w:rsidRDefault="00672B7B" w:rsidP="00672B7B">
      <w:pPr>
        <w:pStyle w:val="ListParagraph"/>
        <w:numPr>
          <w:ilvl w:val="0"/>
          <w:numId w:val="10"/>
        </w:numPr>
        <w:rPr>
          <w:b/>
        </w:rPr>
      </w:pPr>
      <w:r>
        <w:rPr>
          <w:lang w:val="en-GB"/>
        </w:rPr>
        <w:t>Shadows</w:t>
      </w:r>
    </w:p>
    <w:p w:rsidR="00672B7B" w:rsidRPr="00672B7B" w:rsidRDefault="00672B7B" w:rsidP="00672B7B">
      <w:pPr>
        <w:pStyle w:val="ListParagraph"/>
        <w:numPr>
          <w:ilvl w:val="0"/>
          <w:numId w:val="10"/>
        </w:numPr>
        <w:rPr>
          <w:b/>
        </w:rPr>
      </w:pPr>
      <w:r>
        <w:rPr>
          <w:lang w:val="en-GB"/>
        </w:rPr>
        <w:t>Gradients</w:t>
      </w:r>
    </w:p>
    <w:p w:rsidR="003A4AA1" w:rsidRPr="003A4AA1" w:rsidRDefault="00672B7B" w:rsidP="003A4AA1">
      <w:pPr>
        <w:pStyle w:val="ListParagraph"/>
        <w:numPr>
          <w:ilvl w:val="0"/>
          <w:numId w:val="10"/>
        </w:numPr>
        <w:rPr>
          <w:b/>
        </w:rPr>
      </w:pPr>
      <w:r>
        <w:rPr>
          <w:lang w:val="en-GB"/>
        </w:rPr>
        <w:t>Complex paths</w:t>
      </w:r>
      <w:bookmarkStart w:id="0" w:name="_GoBack"/>
      <w:bookmarkEnd w:id="0"/>
    </w:p>
    <w:p w:rsidR="003A4AA1" w:rsidRPr="00935A89" w:rsidRDefault="003A4AA1" w:rsidP="003A4AA1">
      <w:pPr>
        <w:pStyle w:val="ListParagraph"/>
        <w:numPr>
          <w:ilvl w:val="0"/>
          <w:numId w:val="10"/>
        </w:numPr>
        <w:rPr>
          <w:b/>
        </w:rPr>
      </w:pPr>
      <w:r>
        <w:t xml:space="preserve">Сохранение </w:t>
      </w:r>
      <w:r>
        <w:rPr>
          <w:lang w:val="en-GB"/>
        </w:rPr>
        <w:t xml:space="preserve">Canvas </w:t>
      </w:r>
      <w:r>
        <w:t>как изображение</w:t>
      </w:r>
    </w:p>
    <w:p w:rsidR="00935A89" w:rsidRPr="009F1713" w:rsidRDefault="00935A89" w:rsidP="00935A89">
      <w:pPr>
        <w:pStyle w:val="ListParagraph"/>
        <w:ind w:left="1428"/>
        <w:rPr>
          <w:b/>
        </w:rPr>
      </w:pPr>
    </w:p>
    <w:p w:rsidR="009F1713" w:rsidRDefault="009F1713" w:rsidP="009F17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Манипуляции с изображениями</w:t>
      </w:r>
    </w:p>
    <w:p w:rsidR="009F1713" w:rsidRPr="00A86B0F" w:rsidRDefault="00726124" w:rsidP="009F1713">
      <w:pPr>
        <w:pStyle w:val="ListParagraph"/>
        <w:numPr>
          <w:ilvl w:val="0"/>
          <w:numId w:val="11"/>
        </w:numPr>
        <w:rPr>
          <w:b/>
        </w:rPr>
      </w:pPr>
      <w:r>
        <w:t>Отображение картинок</w:t>
      </w:r>
    </w:p>
    <w:p w:rsidR="00A86B0F" w:rsidRPr="009F1713" w:rsidRDefault="00A86B0F" w:rsidP="009F1713">
      <w:pPr>
        <w:pStyle w:val="ListParagraph"/>
        <w:numPr>
          <w:ilvl w:val="0"/>
          <w:numId w:val="11"/>
        </w:numPr>
        <w:rPr>
          <w:b/>
        </w:rPr>
      </w:pPr>
      <w:r>
        <w:t>Тени</w:t>
      </w:r>
    </w:p>
    <w:p w:rsidR="00A73D72" w:rsidRDefault="00A73D72" w:rsidP="00A73D72">
      <w:pPr>
        <w:pStyle w:val="ListParagraph"/>
      </w:pPr>
    </w:p>
    <w:p w:rsidR="00A73D72" w:rsidRPr="00935A89" w:rsidRDefault="00A73D72" w:rsidP="00A73D72">
      <w:pPr>
        <w:pStyle w:val="ListParagraph"/>
        <w:numPr>
          <w:ilvl w:val="0"/>
          <w:numId w:val="2"/>
        </w:numPr>
        <w:rPr>
          <w:b/>
        </w:rPr>
      </w:pPr>
      <w:r w:rsidRPr="00935A89">
        <w:rPr>
          <w:b/>
        </w:rPr>
        <w:t>Управление объектами на экране</w:t>
      </w:r>
    </w:p>
    <w:p w:rsidR="00A73D72" w:rsidRDefault="00A73D72" w:rsidP="0075658C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Drag’n’Drop</w:t>
      </w:r>
      <w:proofErr w:type="spellEnd"/>
      <w:r>
        <w:rPr>
          <w:lang w:val="en-US"/>
        </w:rPr>
        <w:t xml:space="preserve"> </w:t>
      </w:r>
    </w:p>
    <w:p w:rsidR="00405A52" w:rsidRPr="00405A52" w:rsidRDefault="00A73D72" w:rsidP="0075658C">
      <w:pPr>
        <w:pStyle w:val="ListParagraph"/>
        <w:numPr>
          <w:ilvl w:val="0"/>
          <w:numId w:val="18"/>
        </w:numPr>
      </w:pPr>
      <w:r>
        <w:t>Клавиатура</w:t>
      </w:r>
    </w:p>
    <w:p w:rsidR="00D424A6" w:rsidRPr="0055748B" w:rsidRDefault="00304B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lang w:val="en-GB"/>
        </w:rPr>
        <w:br w:type="column"/>
      </w:r>
    </w:p>
    <w:p w:rsidR="00A73D72" w:rsidRDefault="00C77749" w:rsidP="00762026">
      <w:pPr>
        <w:pStyle w:val="Heading1"/>
      </w:pPr>
      <w:proofErr w:type="spellStart"/>
      <w:r>
        <w:rPr>
          <w:lang w:val="en-GB"/>
        </w:rPr>
        <w:t>Ark</w:t>
      </w:r>
      <w:r w:rsidR="00F203E1">
        <w:rPr>
          <w:lang w:val="en-GB"/>
        </w:rPr>
        <w:t>anoid</w:t>
      </w:r>
      <w:proofErr w:type="spellEnd"/>
    </w:p>
    <w:p w:rsidR="0055748B" w:rsidRPr="0055748B" w:rsidRDefault="0055748B" w:rsidP="0055748B">
      <w:hyperlink r:id="rId9" w:history="1">
        <w:r>
          <w:rPr>
            <w:rStyle w:val="Hyperlink"/>
          </w:rPr>
          <w:t>https://www.youtube.com/watch?v=c4N9dpA-WjY&amp;feature=player_embedded</w:t>
        </w:r>
      </w:hyperlink>
    </w:p>
    <w:p w:rsidR="00A73D72" w:rsidRPr="0043173B" w:rsidRDefault="00F203E1" w:rsidP="00F203E1">
      <w:r>
        <w:t>Разрушение стены с помощью подвижной платформы и мячика.</w:t>
      </w:r>
    </w:p>
    <w:p w:rsidR="00307EB6" w:rsidRPr="00307EB6" w:rsidRDefault="00307EB6" w:rsidP="00F203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3F29A" wp14:editId="0018DA09">
            <wp:extent cx="5940425" cy="341637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4" w:rsidRDefault="00563E54" w:rsidP="00454B88">
      <w:pPr>
        <w:pStyle w:val="ListParagraph"/>
        <w:numPr>
          <w:ilvl w:val="0"/>
          <w:numId w:val="14"/>
        </w:numPr>
      </w:pPr>
      <w:r>
        <w:t>Рисование платформы</w:t>
      </w:r>
    </w:p>
    <w:p w:rsidR="00563E54" w:rsidRPr="0001661E" w:rsidRDefault="0001661E" w:rsidP="00454B88">
      <w:pPr>
        <w:pStyle w:val="ListParagraph"/>
        <w:numPr>
          <w:ilvl w:val="0"/>
          <w:numId w:val="14"/>
        </w:numPr>
      </w:pPr>
      <w:r>
        <w:t>Управление платформой</w:t>
      </w:r>
    </w:p>
    <w:p w:rsidR="0001661E" w:rsidRDefault="0001661E" w:rsidP="0001661E">
      <w:pPr>
        <w:pStyle w:val="ListParagraph"/>
        <w:numPr>
          <w:ilvl w:val="1"/>
          <w:numId w:val="14"/>
        </w:numPr>
      </w:pPr>
      <w:r>
        <w:t xml:space="preserve">Клавиши </w:t>
      </w:r>
      <w:r>
        <w:rPr>
          <w:lang w:val="en-GB"/>
        </w:rPr>
        <w:t>W</w:t>
      </w:r>
      <w:r w:rsidRPr="0001661E">
        <w:t xml:space="preserve">, </w:t>
      </w:r>
      <w:r>
        <w:rPr>
          <w:lang w:val="en-GB"/>
        </w:rPr>
        <w:t>D</w:t>
      </w:r>
      <w:r w:rsidRPr="0001661E">
        <w:t xml:space="preserve"> / </w:t>
      </w:r>
      <w:r>
        <w:t>Стрелки</w:t>
      </w:r>
      <w:proofErr w:type="gramStart"/>
      <w:r>
        <w:t xml:space="preserve"> В</w:t>
      </w:r>
      <w:proofErr w:type="gramEnd"/>
      <w:r>
        <w:t>лево</w:t>
      </w:r>
      <w:r w:rsidRPr="0001661E">
        <w:t xml:space="preserve">, </w:t>
      </w:r>
      <w:r>
        <w:t>Вправо</w:t>
      </w:r>
    </w:p>
    <w:p w:rsidR="003024C8" w:rsidRDefault="003024C8" w:rsidP="003024C8">
      <w:pPr>
        <w:pStyle w:val="ListParagraph"/>
        <w:numPr>
          <w:ilvl w:val="1"/>
          <w:numId w:val="14"/>
        </w:numPr>
      </w:pPr>
      <w:r>
        <w:t>При столкновении с границами экрана платформа должна отскакивать от них. Чтобы не было простой остановки.</w:t>
      </w:r>
    </w:p>
    <w:p w:rsidR="00E70164" w:rsidRDefault="00E70164" w:rsidP="00E70164">
      <w:r>
        <w:rPr>
          <w:noProof/>
          <w:lang w:val="en-US"/>
        </w:rPr>
        <w:lastRenderedPageBreak/>
        <w:drawing>
          <wp:inline distT="0" distB="0" distL="0" distR="0" wp14:anchorId="6ACC83DC" wp14:editId="60E19BC0">
            <wp:extent cx="5940425" cy="341637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F1" w:rsidRPr="0043173B" w:rsidRDefault="006B23F1" w:rsidP="00454B88">
      <w:pPr>
        <w:pStyle w:val="ListParagraph"/>
        <w:numPr>
          <w:ilvl w:val="0"/>
          <w:numId w:val="14"/>
        </w:numPr>
      </w:pPr>
      <w:r>
        <w:t>Добавления мячика на сцену. Мячик отскакивает от платформы.</w:t>
      </w:r>
    </w:p>
    <w:p w:rsidR="0043173B" w:rsidRDefault="0043173B" w:rsidP="0043173B">
      <w:pPr>
        <w:pStyle w:val="ListParagraph"/>
        <w:numPr>
          <w:ilvl w:val="1"/>
          <w:numId w:val="14"/>
        </w:numPr>
      </w:pPr>
      <w:r>
        <w:t>Угол падения равен углу отражения.</w:t>
      </w:r>
    </w:p>
    <w:p w:rsidR="00303B16" w:rsidRDefault="00303B16" w:rsidP="0043173B">
      <w:pPr>
        <w:pStyle w:val="ListParagraph"/>
        <w:numPr>
          <w:ilvl w:val="1"/>
          <w:numId w:val="14"/>
        </w:numPr>
      </w:pPr>
      <w:r>
        <w:t>При столкновении с объектами мячик сплющивается</w:t>
      </w:r>
    </w:p>
    <w:p w:rsidR="005064B1" w:rsidRDefault="005064B1" w:rsidP="005064B1">
      <w:r>
        <w:rPr>
          <w:noProof/>
          <w:lang w:val="en-US"/>
        </w:rPr>
        <w:drawing>
          <wp:inline distT="0" distB="0" distL="0" distR="0" wp14:anchorId="4EA14202" wp14:editId="69BC19AA">
            <wp:extent cx="5940425" cy="341637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72" w:rsidRDefault="006B23F1" w:rsidP="00454B88">
      <w:pPr>
        <w:pStyle w:val="ListParagraph"/>
        <w:numPr>
          <w:ilvl w:val="0"/>
          <w:numId w:val="14"/>
        </w:numPr>
      </w:pPr>
      <w:r>
        <w:t>Д</w:t>
      </w:r>
      <w:r w:rsidR="00454B88">
        <w:t>обавление препятствий (кирпичи)</w:t>
      </w:r>
    </w:p>
    <w:p w:rsidR="00A73D72" w:rsidRDefault="00454B88" w:rsidP="00454B88">
      <w:pPr>
        <w:pStyle w:val="ListParagraph"/>
        <w:numPr>
          <w:ilvl w:val="0"/>
          <w:numId w:val="14"/>
        </w:numPr>
      </w:pPr>
      <w:r>
        <w:t>игровой процесс</w:t>
      </w:r>
    </w:p>
    <w:p w:rsidR="00A73D72" w:rsidRDefault="00A73D72" w:rsidP="00454B88">
      <w:pPr>
        <w:pStyle w:val="ListParagraph"/>
        <w:numPr>
          <w:ilvl w:val="0"/>
          <w:numId w:val="3"/>
        </w:numPr>
      </w:pPr>
      <w:r>
        <w:t>счетчики (сколько кирпичей разбито)</w:t>
      </w:r>
    </w:p>
    <w:p w:rsidR="00A73D72" w:rsidRDefault="00A73D72" w:rsidP="00A73D72">
      <w:pPr>
        <w:pStyle w:val="ListParagraph"/>
        <w:numPr>
          <w:ilvl w:val="0"/>
          <w:numId w:val="3"/>
        </w:numPr>
      </w:pPr>
      <w:r>
        <w:t xml:space="preserve">усложение логики столкновений с препятсвиями (кирпичи при столкновении </w:t>
      </w:r>
      <w:proofErr w:type="spellStart"/>
      <w:r>
        <w:t>менюяют</w:t>
      </w:r>
      <w:proofErr w:type="spellEnd"/>
      <w:r>
        <w:t xml:space="preserve"> цвет)</w:t>
      </w:r>
      <w:r w:rsidR="00454BD2">
        <w:t xml:space="preserve">, </w:t>
      </w:r>
      <w:r w:rsidR="00505065">
        <w:t>т.е.</w:t>
      </w:r>
      <w:r w:rsidR="00454BD2">
        <w:t xml:space="preserve"> существует несколько уровней прочности кирпича.</w:t>
      </w:r>
    </w:p>
    <w:p w:rsidR="00A73D72" w:rsidRDefault="00A73D72" w:rsidP="00A73D72">
      <w:pPr>
        <w:pStyle w:val="ListParagraph"/>
        <w:numPr>
          <w:ilvl w:val="0"/>
          <w:numId w:val="3"/>
        </w:numPr>
      </w:pPr>
      <w:r>
        <w:t>несколько шаров на экране</w:t>
      </w:r>
    </w:p>
    <w:p w:rsidR="00762026" w:rsidRDefault="00A73D72" w:rsidP="00762026">
      <w:pPr>
        <w:pStyle w:val="ListParagraph"/>
        <w:numPr>
          <w:ilvl w:val="0"/>
          <w:numId w:val="3"/>
        </w:numPr>
      </w:pPr>
      <w:r>
        <w:t>звуки</w:t>
      </w:r>
    </w:p>
    <w:p w:rsidR="00B30489" w:rsidRDefault="00B30489" w:rsidP="00B30489">
      <w:r>
        <w:rPr>
          <w:noProof/>
          <w:lang w:val="en-US"/>
        </w:rPr>
        <w:lastRenderedPageBreak/>
        <w:drawing>
          <wp:inline distT="0" distB="0" distL="0" distR="0" wp14:anchorId="7EBE0F4E" wp14:editId="2463616A">
            <wp:extent cx="5940425" cy="3416379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26" w:rsidRDefault="00F203E1" w:rsidP="00762026">
      <w:pPr>
        <w:pStyle w:val="Heading1"/>
      </w:pPr>
      <w:r>
        <w:rPr>
          <w:lang w:val="en-GB"/>
        </w:rPr>
        <w:t>Asteroids</w:t>
      </w:r>
    </w:p>
    <w:p w:rsidR="000E327E" w:rsidRPr="000E327E" w:rsidRDefault="000E327E" w:rsidP="000E327E">
      <w:hyperlink r:id="rId14" w:history="1">
        <w:r>
          <w:rPr>
            <w:rStyle w:val="Hyperlink"/>
          </w:rPr>
          <w:t>https://www.youtube.com/watch?v=njfWuInxuWQ&amp;feature=player_embedded</w:t>
        </w:r>
      </w:hyperlink>
    </w:p>
    <w:p w:rsidR="00EA46D8" w:rsidRPr="003E6ABC" w:rsidRDefault="00EA46D8" w:rsidP="00EA46D8">
      <w:r>
        <w:t>Космический корабль бороздит просторы вселенной, разбивает астероиды, собирает бонусы.</w:t>
      </w:r>
    </w:p>
    <w:p w:rsidR="003E6ABC" w:rsidRPr="003E6ABC" w:rsidRDefault="003E6ABC" w:rsidP="00EA46D8">
      <w:r>
        <w:rPr>
          <w:noProof/>
          <w:lang w:val="en-US"/>
        </w:rPr>
        <w:drawing>
          <wp:inline distT="0" distB="0" distL="0" distR="0" wp14:anchorId="62576406" wp14:editId="5502E730">
            <wp:extent cx="5940425" cy="341637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4" w:rsidRPr="00EB1822" w:rsidRDefault="00EB1822" w:rsidP="00563E54">
      <w:pPr>
        <w:pStyle w:val="ListParagraph"/>
        <w:numPr>
          <w:ilvl w:val="0"/>
          <w:numId w:val="15"/>
        </w:numPr>
        <w:rPr>
          <w:lang w:val="en-GB"/>
        </w:rPr>
      </w:pPr>
      <w:r>
        <w:t>Рисование космического корабля</w:t>
      </w:r>
    </w:p>
    <w:p w:rsidR="00EB1822" w:rsidRPr="003E6ABC" w:rsidRDefault="00EB1822" w:rsidP="00563E54">
      <w:pPr>
        <w:pStyle w:val="ListParagraph"/>
        <w:numPr>
          <w:ilvl w:val="0"/>
          <w:numId w:val="15"/>
        </w:numPr>
      </w:pPr>
      <w:r>
        <w:t xml:space="preserve">Управление кораблём </w:t>
      </w:r>
    </w:p>
    <w:p w:rsidR="003E6ABC" w:rsidRDefault="003E6ABC" w:rsidP="003E6ABC">
      <w:pPr>
        <w:pStyle w:val="ListParagraph"/>
        <w:numPr>
          <w:ilvl w:val="1"/>
          <w:numId w:val="15"/>
        </w:numPr>
      </w:pPr>
      <w:r>
        <w:t xml:space="preserve">Управление </w:t>
      </w:r>
      <w:r>
        <w:rPr>
          <w:lang w:val="en-GB"/>
        </w:rPr>
        <w:t>W</w:t>
      </w:r>
      <w:r w:rsidRPr="003E6ABC">
        <w:t xml:space="preserve">, </w:t>
      </w:r>
      <w:r>
        <w:rPr>
          <w:lang w:val="en-GB"/>
        </w:rPr>
        <w:t>A</w:t>
      </w:r>
      <w:r w:rsidRPr="003E6ABC">
        <w:t xml:space="preserve">, </w:t>
      </w:r>
      <w:r>
        <w:rPr>
          <w:lang w:val="en-GB"/>
        </w:rPr>
        <w:t>S</w:t>
      </w:r>
      <w:r w:rsidRPr="003E6ABC">
        <w:t xml:space="preserve">, </w:t>
      </w:r>
      <w:r>
        <w:rPr>
          <w:lang w:val="en-GB"/>
        </w:rPr>
        <w:t>D</w:t>
      </w:r>
      <w:r w:rsidRPr="003E6ABC">
        <w:t xml:space="preserve"> / </w:t>
      </w:r>
      <w:r>
        <w:t>Стрелки</w:t>
      </w:r>
    </w:p>
    <w:p w:rsidR="00073D4A" w:rsidRDefault="00073D4A" w:rsidP="00563E54">
      <w:pPr>
        <w:pStyle w:val="ListParagraph"/>
        <w:numPr>
          <w:ilvl w:val="0"/>
          <w:numId w:val="15"/>
        </w:numPr>
      </w:pPr>
      <w:r>
        <w:t>Добавление</w:t>
      </w:r>
      <w:r w:rsidR="00C50770" w:rsidRPr="00C50770">
        <w:t xml:space="preserve"> </w:t>
      </w:r>
      <w:r w:rsidR="00C50770">
        <w:rPr>
          <w:lang w:val="en-GB"/>
        </w:rPr>
        <w:t>background</w:t>
      </w:r>
      <w:r w:rsidR="0057034A">
        <w:t xml:space="preserve"> -</w:t>
      </w:r>
      <w:r>
        <w:t xml:space="preserve"> космоса (Мерцающие звёзды на сцене)</w:t>
      </w:r>
    </w:p>
    <w:p w:rsidR="00073D4A" w:rsidRDefault="00073D4A" w:rsidP="00563E54">
      <w:pPr>
        <w:pStyle w:val="ListParagraph"/>
        <w:numPr>
          <w:ilvl w:val="0"/>
          <w:numId w:val="15"/>
        </w:numPr>
      </w:pPr>
      <w:r>
        <w:t>Добавление астероидов. Столкновение с астероидами.</w:t>
      </w:r>
    </w:p>
    <w:p w:rsidR="00D97EB1" w:rsidRDefault="00073D4A" w:rsidP="002C5F9A">
      <w:pPr>
        <w:pStyle w:val="ListParagraph"/>
        <w:numPr>
          <w:ilvl w:val="0"/>
          <w:numId w:val="15"/>
        </w:numPr>
      </w:pPr>
      <w:r>
        <w:lastRenderedPageBreak/>
        <w:t>Оснащение корабля оружием</w:t>
      </w:r>
      <w:r w:rsidR="00D97EB1">
        <w:t>. Возможность уничтожения астероидов.</w:t>
      </w:r>
    </w:p>
    <w:p w:rsidR="002C5F9A" w:rsidRDefault="002C5F9A" w:rsidP="002C5F9A">
      <w:pPr>
        <w:pStyle w:val="ListParagraph"/>
        <w:numPr>
          <w:ilvl w:val="0"/>
          <w:numId w:val="15"/>
        </w:numPr>
      </w:pPr>
      <w:r>
        <w:t>Игровой процесс</w:t>
      </w:r>
    </w:p>
    <w:p w:rsidR="002C5F9A" w:rsidRDefault="002C5F9A" w:rsidP="002C5F9A">
      <w:pPr>
        <w:pStyle w:val="ListParagraph"/>
        <w:numPr>
          <w:ilvl w:val="1"/>
          <w:numId w:val="15"/>
        </w:numPr>
      </w:pPr>
      <w:r>
        <w:t>Счетчики</w:t>
      </w:r>
      <w:r>
        <w:rPr>
          <w:lang w:val="en-GB"/>
        </w:rPr>
        <w:t xml:space="preserve"> (</w:t>
      </w:r>
      <w:r>
        <w:t>сколько астероидов подбито</w:t>
      </w:r>
      <w:r>
        <w:rPr>
          <w:lang w:val="en-GB"/>
        </w:rPr>
        <w:t>)</w:t>
      </w:r>
    </w:p>
    <w:p w:rsidR="002C5F9A" w:rsidRDefault="002C5F9A" w:rsidP="002C5F9A">
      <w:pPr>
        <w:pStyle w:val="ListParagraph"/>
        <w:numPr>
          <w:ilvl w:val="1"/>
          <w:numId w:val="15"/>
        </w:numPr>
      </w:pPr>
      <w:r>
        <w:t>Шкала жизней для корабля</w:t>
      </w:r>
    </w:p>
    <w:p w:rsidR="002C5F9A" w:rsidRPr="00EB1822" w:rsidRDefault="002C5F9A" w:rsidP="002C5F9A">
      <w:pPr>
        <w:pStyle w:val="ListParagraph"/>
        <w:numPr>
          <w:ilvl w:val="1"/>
          <w:numId w:val="15"/>
        </w:numPr>
      </w:pPr>
      <w:r>
        <w:t>Звуки</w:t>
      </w:r>
    </w:p>
    <w:p w:rsidR="00BE254B" w:rsidRDefault="00BE25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13224A" w:rsidRDefault="00F203E1" w:rsidP="0013224A">
      <w:pPr>
        <w:pStyle w:val="Heading1"/>
      </w:pPr>
      <w:r>
        <w:rPr>
          <w:lang w:val="en-GB"/>
        </w:rPr>
        <w:lastRenderedPageBreak/>
        <w:t>Jumper</w:t>
      </w:r>
    </w:p>
    <w:p w:rsidR="00BE254B" w:rsidRPr="00BE254B" w:rsidRDefault="00BE254B" w:rsidP="00BE254B">
      <w:hyperlink r:id="rId16" w:anchor="!" w:history="1">
        <w:r>
          <w:rPr>
            <w:rStyle w:val="Hyperlink"/>
          </w:rPr>
          <w:t>https://www.youtube.com/watch?v=O_V5k_MbtZ0&amp;feature=player_embedded#!</w:t>
        </w:r>
      </w:hyperlink>
    </w:p>
    <w:p w:rsidR="0013224A" w:rsidRDefault="0013224A" w:rsidP="0013224A">
      <w:r>
        <w:t>Персонаж прыгает вверх по платформам, собирает бонусы. Его задача добраться до вершины.</w:t>
      </w:r>
    </w:p>
    <w:p w:rsidR="00BE254B" w:rsidRDefault="00BE254B" w:rsidP="0013224A">
      <w:r>
        <w:rPr>
          <w:noProof/>
          <w:lang w:val="en-US"/>
        </w:rPr>
        <w:drawing>
          <wp:inline distT="0" distB="0" distL="0" distR="0" wp14:anchorId="4E126071" wp14:editId="5C577782">
            <wp:extent cx="5940425" cy="341637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70" w:rsidRDefault="00C50770" w:rsidP="00C50770">
      <w:pPr>
        <w:pStyle w:val="ListParagraph"/>
        <w:numPr>
          <w:ilvl w:val="0"/>
          <w:numId w:val="16"/>
        </w:numPr>
      </w:pPr>
      <w:r>
        <w:t>Рисование игрока</w:t>
      </w:r>
    </w:p>
    <w:p w:rsidR="00C50770" w:rsidRDefault="00C50770" w:rsidP="00C50770">
      <w:pPr>
        <w:pStyle w:val="ListParagraph"/>
        <w:numPr>
          <w:ilvl w:val="0"/>
          <w:numId w:val="16"/>
        </w:numPr>
      </w:pPr>
      <w:r>
        <w:t>Управление. Возможность запрыгивать на платформы.</w:t>
      </w:r>
    </w:p>
    <w:p w:rsidR="00C50770" w:rsidRDefault="00C50770" w:rsidP="00C50770">
      <w:pPr>
        <w:pStyle w:val="ListParagraph"/>
        <w:numPr>
          <w:ilvl w:val="0"/>
          <w:numId w:val="16"/>
        </w:numPr>
      </w:pPr>
      <w:r>
        <w:t>Движущиеся платформы</w:t>
      </w:r>
    </w:p>
    <w:p w:rsidR="00C50770" w:rsidRDefault="00C50770" w:rsidP="00C50770">
      <w:pPr>
        <w:pStyle w:val="ListParagraph"/>
        <w:numPr>
          <w:ilvl w:val="0"/>
          <w:numId w:val="16"/>
        </w:numPr>
      </w:pPr>
      <w:r>
        <w:t>Игровой процесс</w:t>
      </w:r>
    </w:p>
    <w:p w:rsidR="00C50770" w:rsidRDefault="00C50770" w:rsidP="00C50770">
      <w:pPr>
        <w:pStyle w:val="ListParagraph"/>
        <w:numPr>
          <w:ilvl w:val="1"/>
          <w:numId w:val="16"/>
        </w:numPr>
      </w:pPr>
      <w:r>
        <w:t>Счётчики (количество собранных бонусов)</w:t>
      </w:r>
    </w:p>
    <w:p w:rsidR="00C50770" w:rsidRDefault="00C50770" w:rsidP="00C50770">
      <w:pPr>
        <w:pStyle w:val="ListParagraph"/>
        <w:numPr>
          <w:ilvl w:val="1"/>
          <w:numId w:val="16"/>
        </w:numPr>
      </w:pPr>
      <w:r>
        <w:t xml:space="preserve">Усложнение логики. Платформа, на которой находится </w:t>
      </w:r>
      <w:proofErr w:type="gramStart"/>
      <w:r>
        <w:t>персонаж</w:t>
      </w:r>
      <w:proofErr w:type="gramEnd"/>
      <w:r>
        <w:t xml:space="preserve"> начинает постепенно разрушаться</w:t>
      </w:r>
    </w:p>
    <w:p w:rsidR="00C50770" w:rsidRPr="0013224A" w:rsidRDefault="00C50770" w:rsidP="00C50770">
      <w:pPr>
        <w:pStyle w:val="ListParagraph"/>
        <w:numPr>
          <w:ilvl w:val="1"/>
          <w:numId w:val="16"/>
        </w:numPr>
      </w:pPr>
      <w:r>
        <w:t>Звуки</w:t>
      </w:r>
    </w:p>
    <w:p w:rsidR="00E837F1" w:rsidRDefault="00E837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92CA3" w:rsidRDefault="00892CA3" w:rsidP="00892CA3">
      <w:pPr>
        <w:pStyle w:val="Heading1"/>
      </w:pPr>
      <w:proofErr w:type="spellStart"/>
      <w:r>
        <w:rPr>
          <w:lang w:val="en-US"/>
        </w:rPr>
        <w:lastRenderedPageBreak/>
        <w:t>Galaxians</w:t>
      </w:r>
      <w:proofErr w:type="spellEnd"/>
    </w:p>
    <w:p w:rsidR="005237A5" w:rsidRPr="005237A5" w:rsidRDefault="005237A5" w:rsidP="005237A5">
      <w:hyperlink r:id="rId18" w:history="1">
        <w:r>
          <w:rPr>
            <w:rStyle w:val="Hyperlink"/>
          </w:rPr>
          <w:t>https://www.youtube.com/watch?v=njfWuInxuWQ&amp;feature=player_embedded</w:t>
        </w:r>
      </w:hyperlink>
    </w:p>
    <w:p w:rsidR="00E837F1" w:rsidRDefault="00E837F1" w:rsidP="00E837F1">
      <w:r>
        <w:t>Корабль в космосе уничтожает летающие корабли пришельцев.</w:t>
      </w:r>
    </w:p>
    <w:p w:rsidR="00E837F1" w:rsidRPr="00FD12D8" w:rsidRDefault="00E837F1" w:rsidP="00892C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E014E9" wp14:editId="098EE9D7">
            <wp:extent cx="5943600" cy="3418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46" w:rsidRDefault="002C78E7" w:rsidP="00374346">
      <w:pPr>
        <w:pStyle w:val="ListParagraph"/>
        <w:numPr>
          <w:ilvl w:val="0"/>
          <w:numId w:val="17"/>
        </w:numPr>
      </w:pPr>
      <w:r>
        <w:t>Рисование корабля-игрока</w:t>
      </w:r>
    </w:p>
    <w:p w:rsidR="00AE2DE2" w:rsidRDefault="00AE2DE2" w:rsidP="00AE2DE2">
      <w:r>
        <w:rPr>
          <w:noProof/>
          <w:lang w:val="en-US"/>
        </w:rPr>
        <w:drawing>
          <wp:inline distT="0" distB="0" distL="0" distR="0" wp14:anchorId="1A64E2AB" wp14:editId="7D8D946D">
            <wp:extent cx="5940425" cy="341637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46" w:rsidRDefault="00374346" w:rsidP="00374346">
      <w:pPr>
        <w:pStyle w:val="ListParagraph"/>
        <w:numPr>
          <w:ilvl w:val="0"/>
          <w:numId w:val="17"/>
        </w:numPr>
      </w:pPr>
      <w:r>
        <w:t>Управление кораблём</w:t>
      </w:r>
    </w:p>
    <w:p w:rsidR="00E0368A" w:rsidRDefault="00E0368A" w:rsidP="00E0368A">
      <w:pPr>
        <w:pStyle w:val="ListParagraph"/>
        <w:numPr>
          <w:ilvl w:val="1"/>
          <w:numId w:val="17"/>
        </w:numPr>
      </w:pPr>
      <w:r>
        <w:t>Перемещение корабля</w:t>
      </w:r>
      <w:r w:rsidRPr="00246B31">
        <w:t xml:space="preserve">: </w:t>
      </w:r>
      <w:r w:rsidRPr="00E0368A">
        <w:rPr>
          <w:lang w:val="en-GB"/>
        </w:rPr>
        <w:t>W</w:t>
      </w:r>
      <w:r w:rsidRPr="00246B31">
        <w:t xml:space="preserve">, </w:t>
      </w:r>
      <w:r w:rsidRPr="00E0368A">
        <w:rPr>
          <w:lang w:val="en-GB"/>
        </w:rPr>
        <w:t>A</w:t>
      </w:r>
      <w:r w:rsidRPr="00246B31">
        <w:t xml:space="preserve">, </w:t>
      </w:r>
      <w:r w:rsidRPr="00E0368A">
        <w:rPr>
          <w:lang w:val="en-GB"/>
        </w:rPr>
        <w:t>S</w:t>
      </w:r>
      <w:r w:rsidRPr="00246B31">
        <w:t xml:space="preserve">, </w:t>
      </w:r>
      <w:r w:rsidRPr="00E0368A">
        <w:rPr>
          <w:lang w:val="en-GB"/>
        </w:rPr>
        <w:t>D</w:t>
      </w:r>
    </w:p>
    <w:p w:rsidR="00E0368A" w:rsidRPr="00E0368A" w:rsidRDefault="00971A29" w:rsidP="00E0368A">
      <w:pPr>
        <w:pStyle w:val="ListParagraph"/>
        <w:numPr>
          <w:ilvl w:val="1"/>
          <w:numId w:val="17"/>
        </w:numPr>
      </w:pPr>
      <w:r>
        <w:t>Стрелки</w:t>
      </w:r>
    </w:p>
    <w:p w:rsidR="00374346" w:rsidRDefault="00374346" w:rsidP="00374346">
      <w:pPr>
        <w:pStyle w:val="ListParagraph"/>
        <w:numPr>
          <w:ilvl w:val="0"/>
          <w:numId w:val="17"/>
        </w:numPr>
      </w:pPr>
      <w:r>
        <w:t xml:space="preserve">Добавление </w:t>
      </w:r>
      <w:r>
        <w:rPr>
          <w:lang w:val="en-GB"/>
        </w:rPr>
        <w:t>background</w:t>
      </w:r>
      <w:r w:rsidR="0057034A" w:rsidRPr="0057034A">
        <w:t xml:space="preserve"> </w:t>
      </w:r>
      <w:r w:rsidR="0057034A">
        <w:t>космос – иногда пролетающие астероиды</w:t>
      </w:r>
    </w:p>
    <w:p w:rsidR="00255AFA" w:rsidRDefault="00255AFA" w:rsidP="00255AFA">
      <w:pPr>
        <w:pStyle w:val="ListParagraph"/>
        <w:numPr>
          <w:ilvl w:val="1"/>
          <w:numId w:val="17"/>
        </w:numPr>
      </w:pPr>
      <w:r>
        <w:lastRenderedPageBreak/>
        <w:t>Астероиды при столкновении с кораблем наносят ему урон.</w:t>
      </w:r>
    </w:p>
    <w:p w:rsidR="00255AFA" w:rsidRDefault="00255AFA" w:rsidP="00255AFA">
      <w:pPr>
        <w:pStyle w:val="ListParagraph"/>
        <w:numPr>
          <w:ilvl w:val="1"/>
          <w:numId w:val="17"/>
        </w:numPr>
      </w:pPr>
      <w:r>
        <w:t>Должна быть возможность уничтожать астероиды.</w:t>
      </w:r>
    </w:p>
    <w:p w:rsidR="00482278" w:rsidRPr="008902F4" w:rsidRDefault="00482278" w:rsidP="00255AFA">
      <w:pPr>
        <w:pStyle w:val="ListParagraph"/>
        <w:numPr>
          <w:ilvl w:val="1"/>
          <w:numId w:val="17"/>
        </w:numPr>
      </w:pPr>
      <w:r>
        <w:t>Ввести как минимум 3 раз</w:t>
      </w:r>
      <w:r w:rsidR="007F5E18">
        <w:t>ных по форме и цвету астероидов.</w:t>
      </w:r>
    </w:p>
    <w:p w:rsidR="009E2B4D" w:rsidRPr="009E2B4D" w:rsidRDefault="009E2B4D" w:rsidP="009E2B4D">
      <w:r>
        <w:rPr>
          <w:noProof/>
          <w:lang w:val="en-US"/>
        </w:rPr>
        <w:drawing>
          <wp:inline distT="0" distB="0" distL="0" distR="0" wp14:anchorId="058B1F7E" wp14:editId="4543E4FD">
            <wp:extent cx="5940425" cy="34163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4A" w:rsidRDefault="00A84D14" w:rsidP="00374346">
      <w:pPr>
        <w:pStyle w:val="ListParagraph"/>
        <w:numPr>
          <w:ilvl w:val="0"/>
          <w:numId w:val="17"/>
        </w:numPr>
      </w:pPr>
      <w:r>
        <w:t xml:space="preserve">Добавление пришельцев. Перемещающиеся </w:t>
      </w:r>
      <w:proofErr w:type="gramStart"/>
      <w:r>
        <w:t>с</w:t>
      </w:r>
      <w:proofErr w:type="gramEnd"/>
      <w:r>
        <w:t xml:space="preserve"> </w:t>
      </w:r>
      <w:proofErr w:type="gramStart"/>
      <w:r>
        <w:t>низу</w:t>
      </w:r>
      <w:proofErr w:type="gramEnd"/>
      <w:r>
        <w:t xml:space="preserve"> вверх экрана инопланетные сущности.</w:t>
      </w:r>
    </w:p>
    <w:p w:rsidR="008C67D9" w:rsidRPr="00563535" w:rsidRDefault="008C67D9" w:rsidP="008C67D9">
      <w:pPr>
        <w:pStyle w:val="ListParagraph"/>
        <w:numPr>
          <w:ilvl w:val="1"/>
          <w:numId w:val="17"/>
        </w:numPr>
        <w:rPr>
          <w:lang w:val="en-GB"/>
        </w:rPr>
      </w:pPr>
      <w:r>
        <w:t>Базовый тип пришельца</w:t>
      </w:r>
    </w:p>
    <w:p w:rsidR="00563535" w:rsidRPr="00563535" w:rsidRDefault="00563535" w:rsidP="00563535">
      <w:r>
        <w:rPr>
          <w:noProof/>
          <w:lang w:val="en-US"/>
        </w:rPr>
        <w:drawing>
          <wp:inline distT="0" distB="0" distL="0" distR="0" wp14:anchorId="4F658113" wp14:editId="04158FBF">
            <wp:extent cx="5940425" cy="341637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9" w:rsidRDefault="008C67D9" w:rsidP="008C67D9">
      <w:pPr>
        <w:pStyle w:val="ListParagraph"/>
      </w:pPr>
    </w:p>
    <w:p w:rsidR="008C67D9" w:rsidRPr="00563535" w:rsidRDefault="008C67D9" w:rsidP="008C67D9">
      <w:pPr>
        <w:pStyle w:val="ListParagraph"/>
        <w:numPr>
          <w:ilvl w:val="1"/>
          <w:numId w:val="17"/>
        </w:numPr>
        <w:rPr>
          <w:lang w:val="en-GB"/>
        </w:rPr>
      </w:pPr>
      <w:r>
        <w:t>Расширенный тип пришельца</w:t>
      </w:r>
    </w:p>
    <w:p w:rsidR="00563535" w:rsidRPr="00563535" w:rsidRDefault="00563535" w:rsidP="00563535">
      <w:r>
        <w:rPr>
          <w:noProof/>
          <w:lang w:val="en-US"/>
        </w:rPr>
        <w:lastRenderedPageBreak/>
        <w:drawing>
          <wp:inline distT="0" distB="0" distL="0" distR="0" wp14:anchorId="2C6E71CD" wp14:editId="24109A12">
            <wp:extent cx="5940425" cy="341637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9" w:rsidRPr="008C67D9" w:rsidRDefault="008C67D9" w:rsidP="00563535">
      <w:pPr>
        <w:pStyle w:val="ListParagraph"/>
        <w:ind w:left="1440"/>
        <w:rPr>
          <w:lang w:val="en-GB"/>
        </w:rPr>
      </w:pPr>
    </w:p>
    <w:p w:rsidR="00A84D14" w:rsidRDefault="0024435F" w:rsidP="00374346">
      <w:pPr>
        <w:pStyle w:val="ListParagraph"/>
        <w:numPr>
          <w:ilvl w:val="0"/>
          <w:numId w:val="17"/>
        </w:numPr>
      </w:pPr>
      <w:r>
        <w:t>Оснащение корабля оружием. Возможность уничтожения астероидов.</w:t>
      </w:r>
    </w:p>
    <w:p w:rsidR="0024435F" w:rsidRDefault="0024435F" w:rsidP="0024435F">
      <w:pPr>
        <w:pStyle w:val="ListParagraph"/>
        <w:numPr>
          <w:ilvl w:val="0"/>
          <w:numId w:val="17"/>
        </w:numPr>
      </w:pPr>
      <w:r>
        <w:t>Игровой процесс</w:t>
      </w:r>
    </w:p>
    <w:p w:rsidR="0024435F" w:rsidRDefault="0024435F" w:rsidP="0024435F">
      <w:pPr>
        <w:pStyle w:val="ListParagraph"/>
        <w:numPr>
          <w:ilvl w:val="1"/>
          <w:numId w:val="17"/>
        </w:numPr>
      </w:pPr>
      <w:r>
        <w:t>Счетчики</w:t>
      </w:r>
      <w:r>
        <w:rPr>
          <w:lang w:val="en-GB"/>
        </w:rPr>
        <w:t xml:space="preserve"> (</w:t>
      </w:r>
      <w:r>
        <w:t>сколько астероидов подбито</w:t>
      </w:r>
      <w:r>
        <w:rPr>
          <w:lang w:val="en-GB"/>
        </w:rPr>
        <w:t>)</w:t>
      </w:r>
    </w:p>
    <w:p w:rsidR="0024435F" w:rsidRDefault="0024435F" w:rsidP="0024435F">
      <w:pPr>
        <w:pStyle w:val="ListParagraph"/>
        <w:numPr>
          <w:ilvl w:val="1"/>
          <w:numId w:val="17"/>
        </w:numPr>
      </w:pPr>
      <w:r>
        <w:t>Шкала жизней для корабля</w:t>
      </w:r>
    </w:p>
    <w:p w:rsidR="008C67D9" w:rsidRDefault="0024435F" w:rsidP="008C67D9">
      <w:pPr>
        <w:pStyle w:val="ListParagraph"/>
        <w:numPr>
          <w:ilvl w:val="1"/>
          <w:numId w:val="17"/>
        </w:numPr>
      </w:pPr>
      <w:r>
        <w:t>Звуки</w:t>
      </w:r>
    </w:p>
    <w:p w:rsidR="008C67D9" w:rsidRPr="00563535" w:rsidRDefault="00A7587D" w:rsidP="00563535">
      <w:r>
        <w:rPr>
          <w:noProof/>
          <w:lang w:val="en-US"/>
        </w:rPr>
        <w:drawing>
          <wp:inline distT="0" distB="0" distL="0" distR="0" wp14:anchorId="74F86647" wp14:editId="4543A425">
            <wp:extent cx="5940425" cy="341637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5F" w:rsidRPr="00E0368A" w:rsidRDefault="0024435F" w:rsidP="00E837F1"/>
    <w:sectPr w:rsidR="0024435F" w:rsidRPr="00E0368A" w:rsidSect="0056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63" w:rsidRDefault="001D4A63" w:rsidP="00B86F3E">
      <w:pPr>
        <w:spacing w:after="0" w:line="240" w:lineRule="auto"/>
      </w:pPr>
      <w:r>
        <w:separator/>
      </w:r>
    </w:p>
  </w:endnote>
  <w:endnote w:type="continuationSeparator" w:id="0">
    <w:p w:rsidR="001D4A63" w:rsidRDefault="001D4A63" w:rsidP="00B8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63" w:rsidRDefault="001D4A63" w:rsidP="00B86F3E">
      <w:pPr>
        <w:spacing w:after="0" w:line="240" w:lineRule="auto"/>
      </w:pPr>
      <w:r>
        <w:separator/>
      </w:r>
    </w:p>
  </w:footnote>
  <w:footnote w:type="continuationSeparator" w:id="0">
    <w:p w:rsidR="001D4A63" w:rsidRDefault="001D4A63" w:rsidP="00B8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CBC"/>
    <w:multiLevelType w:val="hybridMultilevel"/>
    <w:tmpl w:val="C650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6AA"/>
    <w:multiLevelType w:val="hybridMultilevel"/>
    <w:tmpl w:val="0B484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E02D6"/>
    <w:multiLevelType w:val="hybridMultilevel"/>
    <w:tmpl w:val="06E600B6"/>
    <w:lvl w:ilvl="0" w:tplc="4586B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F24670"/>
    <w:multiLevelType w:val="hybridMultilevel"/>
    <w:tmpl w:val="6402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7A4"/>
    <w:multiLevelType w:val="hybridMultilevel"/>
    <w:tmpl w:val="146CD0A6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F75014E"/>
    <w:multiLevelType w:val="multilevel"/>
    <w:tmpl w:val="9FA88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10B4D96"/>
    <w:multiLevelType w:val="hybridMultilevel"/>
    <w:tmpl w:val="932A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761112"/>
    <w:multiLevelType w:val="hybridMultilevel"/>
    <w:tmpl w:val="978C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427"/>
    <w:multiLevelType w:val="hybridMultilevel"/>
    <w:tmpl w:val="474A6C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F839B2"/>
    <w:multiLevelType w:val="hybridMultilevel"/>
    <w:tmpl w:val="436CFF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323562"/>
    <w:multiLevelType w:val="hybridMultilevel"/>
    <w:tmpl w:val="543A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7E6F"/>
    <w:multiLevelType w:val="hybridMultilevel"/>
    <w:tmpl w:val="B0122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72F57"/>
    <w:multiLevelType w:val="hybridMultilevel"/>
    <w:tmpl w:val="CAC811FA"/>
    <w:lvl w:ilvl="0" w:tplc="4334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AB3E4F"/>
    <w:multiLevelType w:val="hybridMultilevel"/>
    <w:tmpl w:val="7BDE7EC6"/>
    <w:lvl w:ilvl="0" w:tplc="E8165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60048A"/>
    <w:multiLevelType w:val="hybridMultilevel"/>
    <w:tmpl w:val="8B605B8A"/>
    <w:lvl w:ilvl="0" w:tplc="1E1800D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279AA"/>
    <w:multiLevelType w:val="hybridMultilevel"/>
    <w:tmpl w:val="9CD8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853CC"/>
    <w:multiLevelType w:val="hybridMultilevel"/>
    <w:tmpl w:val="7FD0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357E7"/>
    <w:multiLevelType w:val="hybridMultilevel"/>
    <w:tmpl w:val="FDE26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A55F5E"/>
    <w:multiLevelType w:val="hybridMultilevel"/>
    <w:tmpl w:val="BA4CA5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72"/>
    <w:rsid w:val="0001661E"/>
    <w:rsid w:val="00046A44"/>
    <w:rsid w:val="00073D4A"/>
    <w:rsid w:val="000C6D58"/>
    <w:rsid w:val="000E327E"/>
    <w:rsid w:val="000E66B0"/>
    <w:rsid w:val="0013224A"/>
    <w:rsid w:val="001576B5"/>
    <w:rsid w:val="00171D4B"/>
    <w:rsid w:val="0017575B"/>
    <w:rsid w:val="001D4A63"/>
    <w:rsid w:val="0024435F"/>
    <w:rsid w:val="00245A5E"/>
    <w:rsid w:val="00246B31"/>
    <w:rsid w:val="00255AFA"/>
    <w:rsid w:val="002C5F9A"/>
    <w:rsid w:val="002C78E7"/>
    <w:rsid w:val="002D3667"/>
    <w:rsid w:val="002E0609"/>
    <w:rsid w:val="003024C8"/>
    <w:rsid w:val="00303893"/>
    <w:rsid w:val="00303B16"/>
    <w:rsid w:val="00304BA8"/>
    <w:rsid w:val="00307EB6"/>
    <w:rsid w:val="00374346"/>
    <w:rsid w:val="00376573"/>
    <w:rsid w:val="003A4AA1"/>
    <w:rsid w:val="003E6ABC"/>
    <w:rsid w:val="00405A52"/>
    <w:rsid w:val="00417611"/>
    <w:rsid w:val="00417C70"/>
    <w:rsid w:val="0043173B"/>
    <w:rsid w:val="004473A0"/>
    <w:rsid w:val="00454B88"/>
    <w:rsid w:val="00454BD2"/>
    <w:rsid w:val="00482278"/>
    <w:rsid w:val="004C758D"/>
    <w:rsid w:val="00505065"/>
    <w:rsid w:val="005064B1"/>
    <w:rsid w:val="00512AFE"/>
    <w:rsid w:val="005237A5"/>
    <w:rsid w:val="0055748B"/>
    <w:rsid w:val="00563535"/>
    <w:rsid w:val="00563E54"/>
    <w:rsid w:val="0057034A"/>
    <w:rsid w:val="006254EB"/>
    <w:rsid w:val="00672B7B"/>
    <w:rsid w:val="006B23F1"/>
    <w:rsid w:val="006C432D"/>
    <w:rsid w:val="00726124"/>
    <w:rsid w:val="0075658C"/>
    <w:rsid w:val="00762026"/>
    <w:rsid w:val="00782942"/>
    <w:rsid w:val="007D0447"/>
    <w:rsid w:val="007F5E18"/>
    <w:rsid w:val="008279E1"/>
    <w:rsid w:val="00835734"/>
    <w:rsid w:val="0086075A"/>
    <w:rsid w:val="00884748"/>
    <w:rsid w:val="008902F4"/>
    <w:rsid w:val="00892CA3"/>
    <w:rsid w:val="008C67D9"/>
    <w:rsid w:val="00924DD4"/>
    <w:rsid w:val="00935A89"/>
    <w:rsid w:val="00971A29"/>
    <w:rsid w:val="009C0448"/>
    <w:rsid w:val="009C546B"/>
    <w:rsid w:val="009E2B4D"/>
    <w:rsid w:val="009F1713"/>
    <w:rsid w:val="00A73D72"/>
    <w:rsid w:val="00A7587D"/>
    <w:rsid w:val="00A80254"/>
    <w:rsid w:val="00A84D14"/>
    <w:rsid w:val="00A86B0F"/>
    <w:rsid w:val="00A94AAC"/>
    <w:rsid w:val="00AE2DE2"/>
    <w:rsid w:val="00B30489"/>
    <w:rsid w:val="00B86F3E"/>
    <w:rsid w:val="00B92708"/>
    <w:rsid w:val="00BE254B"/>
    <w:rsid w:val="00C000B6"/>
    <w:rsid w:val="00C2244A"/>
    <w:rsid w:val="00C50770"/>
    <w:rsid w:val="00C77749"/>
    <w:rsid w:val="00D424A6"/>
    <w:rsid w:val="00D508FD"/>
    <w:rsid w:val="00D668F6"/>
    <w:rsid w:val="00D97EB1"/>
    <w:rsid w:val="00E020CA"/>
    <w:rsid w:val="00E0368A"/>
    <w:rsid w:val="00E70164"/>
    <w:rsid w:val="00E76F28"/>
    <w:rsid w:val="00E837F1"/>
    <w:rsid w:val="00E93A7B"/>
    <w:rsid w:val="00EA46D8"/>
    <w:rsid w:val="00EB1822"/>
    <w:rsid w:val="00EF45B3"/>
    <w:rsid w:val="00F203E1"/>
    <w:rsid w:val="00F629F2"/>
    <w:rsid w:val="00F64CCC"/>
    <w:rsid w:val="00FB53DE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3D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6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F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F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2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3D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6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F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F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2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njfWuInxuWQ&amp;feature=player_embedd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_V5k_MbtZ0&amp;feature=player_embedde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4N9dpA-WjY&amp;feature=player_embedded" TargetMode="External"/><Relationship Id="rId14" Type="http://schemas.openxmlformats.org/officeDocument/2006/relationships/hyperlink" Target="https://www.youtube.com/watch?v=njfWuInxuWQ&amp;feature=player_embedded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C464-455D-465B-919F-0BED521C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Ilyin</dc:creator>
  <cp:lastModifiedBy>Sagit</cp:lastModifiedBy>
  <cp:revision>96</cp:revision>
  <dcterms:created xsi:type="dcterms:W3CDTF">2012-06-19T15:35:00Z</dcterms:created>
  <dcterms:modified xsi:type="dcterms:W3CDTF">2012-06-24T16:20:00Z</dcterms:modified>
</cp:coreProperties>
</file>